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A7" w:rsidRPr="00C97086" w:rsidRDefault="00C97086" w:rsidP="00C97086">
      <w:pPr>
        <w:rPr>
          <w:i/>
          <w:sz w:val="20"/>
          <w:szCs w:val="20"/>
        </w:rPr>
      </w:pPr>
      <w:proofErr w:type="spellStart"/>
      <w:r w:rsidRPr="00C97086">
        <w:rPr>
          <w:i/>
          <w:sz w:val="20"/>
          <w:szCs w:val="20"/>
        </w:rPr>
        <w:t>Fac</w:t>
      </w:r>
      <w:proofErr w:type="spellEnd"/>
      <w:r w:rsidRPr="00C97086">
        <w:rPr>
          <w:i/>
          <w:sz w:val="20"/>
          <w:szCs w:val="20"/>
        </w:rPr>
        <w:t xml:space="preserve"> simile da allegare, eventualmente, all’autocertificazione</w:t>
      </w:r>
      <w:r w:rsidR="009D594B">
        <w:rPr>
          <w:i/>
          <w:sz w:val="20"/>
          <w:szCs w:val="20"/>
        </w:rPr>
        <w:t xml:space="preserve"> dei requisiti per l’accesso al corso</w:t>
      </w:r>
      <w:bookmarkStart w:id="0" w:name="_GoBack"/>
      <w:bookmarkEnd w:id="0"/>
    </w:p>
    <w:p w:rsidR="00E20E24" w:rsidRDefault="00E20E24" w:rsidP="00C97086">
      <w:pPr>
        <w:rPr>
          <w:i/>
          <w:sz w:val="20"/>
          <w:szCs w:val="20"/>
        </w:rPr>
      </w:pPr>
    </w:p>
    <w:p w:rsidR="00C97086" w:rsidRDefault="00C97086" w:rsidP="00C97086">
      <w:pPr>
        <w:rPr>
          <w:i/>
          <w:sz w:val="20"/>
          <w:szCs w:val="20"/>
        </w:rPr>
      </w:pPr>
      <w:r w:rsidRPr="003C3054">
        <w:rPr>
          <w:i/>
          <w:sz w:val="20"/>
          <w:szCs w:val="20"/>
        </w:rPr>
        <w:t>CARTA INTESTATA DEL DATORE DI LAVORO</w:t>
      </w:r>
    </w:p>
    <w:p w:rsidR="00282E99" w:rsidRDefault="00282E99"/>
    <w:p w:rsidR="00282E99" w:rsidRDefault="00282E99"/>
    <w:p w:rsidR="00282E99" w:rsidRDefault="00282E99"/>
    <w:p w:rsidR="003B766A" w:rsidRDefault="003B766A"/>
    <w:p w:rsidR="003B766A" w:rsidRDefault="003B766A" w:rsidP="003B766A">
      <w:pPr>
        <w:jc w:val="center"/>
      </w:pPr>
      <w:r>
        <w:t xml:space="preserve">DICHIARAZIONE DEL DATORE DI LAVORO </w:t>
      </w:r>
    </w:p>
    <w:p w:rsidR="003B766A" w:rsidRPr="001105DB" w:rsidRDefault="003B766A" w:rsidP="003B766A">
      <w:pPr>
        <w:jc w:val="center"/>
        <w:rPr>
          <w:sz w:val="18"/>
          <w:szCs w:val="18"/>
        </w:rPr>
      </w:pPr>
      <w:r w:rsidRPr="001105DB">
        <w:rPr>
          <w:sz w:val="18"/>
          <w:szCs w:val="18"/>
        </w:rPr>
        <w:t>(AI SENSI DEL COMMA 597 DELLA LEGGE 205 DEL 28/12/2017 PER L’AMMISSIONE AL CORSO INTENSIVO PER L’ACQUISIZIONE DELLA QUALIFICA DI “EDUCATORE PROFESSIONALE SOCIO –PEDAGOGICO)</w:t>
      </w:r>
    </w:p>
    <w:p w:rsidR="001B5EE0" w:rsidRDefault="001B5EE0"/>
    <w:p w:rsidR="003B766A" w:rsidRDefault="003B766A"/>
    <w:p w:rsidR="003B766A" w:rsidRDefault="003B766A" w:rsidP="00E121F9">
      <w:pPr>
        <w:tabs>
          <w:tab w:val="right" w:leader="underscore" w:pos="9639"/>
        </w:tabs>
      </w:pPr>
      <w:r>
        <w:t xml:space="preserve">_ l _ </w:t>
      </w:r>
      <w:proofErr w:type="spellStart"/>
      <w:r>
        <w:t>sottoscritt</w:t>
      </w:r>
      <w:proofErr w:type="spellEnd"/>
      <w:r w:rsidR="00E121F9">
        <w:t xml:space="preserve">_ </w:t>
      </w:r>
      <w:r w:rsidR="00E121F9">
        <w:tab/>
      </w:r>
    </w:p>
    <w:p w:rsidR="003B766A" w:rsidRDefault="003B766A"/>
    <w:p w:rsidR="003B766A" w:rsidRDefault="003B766A" w:rsidP="00E121F9">
      <w:pPr>
        <w:tabs>
          <w:tab w:val="right" w:leader="underscore" w:pos="9639"/>
        </w:tabs>
      </w:pPr>
      <w:r>
        <w:t>in qualità di</w:t>
      </w:r>
      <w:r w:rsidR="009966CE">
        <w:t xml:space="preserve"> (</w:t>
      </w:r>
      <w:r w:rsidR="009966CE" w:rsidRPr="009966CE">
        <w:rPr>
          <w:i/>
          <w:sz w:val="20"/>
          <w:szCs w:val="20"/>
        </w:rPr>
        <w:t>legale rappresentante</w:t>
      </w:r>
      <w:r w:rsidR="00956B15">
        <w:rPr>
          <w:i/>
          <w:sz w:val="20"/>
          <w:szCs w:val="20"/>
        </w:rPr>
        <w:t>, Direttore, Presidente, titolare…</w:t>
      </w:r>
      <w:r w:rsidR="00956B15">
        <w:t>)</w:t>
      </w:r>
      <w:r w:rsidR="00E121F9">
        <w:t xml:space="preserve"> </w:t>
      </w:r>
      <w:r w:rsidR="00E121F9">
        <w:tab/>
      </w:r>
    </w:p>
    <w:p w:rsidR="003B766A" w:rsidRDefault="003B766A"/>
    <w:p w:rsidR="003B766A" w:rsidRDefault="009966CE" w:rsidP="00E121F9">
      <w:pPr>
        <w:tabs>
          <w:tab w:val="right" w:leader="underscore" w:pos="9639"/>
        </w:tabs>
      </w:pPr>
      <w:r>
        <w:t>di</w:t>
      </w:r>
      <w:r w:rsidR="003B766A">
        <w:t xml:space="preserve"> </w:t>
      </w:r>
      <w:r w:rsidR="00984C61" w:rsidRPr="00984C61">
        <w:rPr>
          <w:sz w:val="20"/>
          <w:szCs w:val="20"/>
        </w:rPr>
        <w:t>(</w:t>
      </w:r>
      <w:r w:rsidR="00984C61" w:rsidRPr="009966CE">
        <w:rPr>
          <w:i/>
          <w:sz w:val="20"/>
          <w:szCs w:val="20"/>
        </w:rPr>
        <w:t>indicare nome</w:t>
      </w:r>
      <w:r w:rsidRPr="009966CE">
        <w:rPr>
          <w:i/>
          <w:sz w:val="20"/>
          <w:szCs w:val="20"/>
        </w:rPr>
        <w:t xml:space="preserve"> e ragione sociale dell’</w:t>
      </w:r>
      <w:r w:rsidR="00454821">
        <w:rPr>
          <w:i/>
          <w:sz w:val="20"/>
          <w:szCs w:val="20"/>
        </w:rPr>
        <w:t>e</w:t>
      </w:r>
      <w:r w:rsidRPr="009966CE">
        <w:rPr>
          <w:i/>
          <w:sz w:val="20"/>
          <w:szCs w:val="20"/>
        </w:rPr>
        <w:t>nte</w:t>
      </w:r>
      <w:r w:rsidR="00984C61">
        <w:rPr>
          <w:sz w:val="20"/>
          <w:szCs w:val="20"/>
        </w:rPr>
        <w:t xml:space="preserve">) </w:t>
      </w:r>
      <w:r w:rsidR="00E121F9">
        <w:tab/>
      </w:r>
    </w:p>
    <w:p w:rsidR="00956615" w:rsidRDefault="00956615"/>
    <w:p w:rsidR="00956615" w:rsidRDefault="00956615" w:rsidP="00E121F9">
      <w:pPr>
        <w:tabs>
          <w:tab w:val="right" w:leader="underscore" w:pos="9639"/>
        </w:tabs>
      </w:pPr>
      <w:r>
        <w:t xml:space="preserve">con sede a </w:t>
      </w:r>
      <w:r w:rsidR="00E121F9">
        <w:tab/>
      </w:r>
    </w:p>
    <w:p w:rsidR="00984C61" w:rsidRDefault="00984C61"/>
    <w:p w:rsidR="00984C61" w:rsidRDefault="003C3054" w:rsidP="00E121F9">
      <w:pPr>
        <w:tabs>
          <w:tab w:val="right" w:leader="underscore" w:pos="9639"/>
        </w:tabs>
      </w:pPr>
      <w:r>
        <w:t>recapito telefonico</w:t>
      </w:r>
      <w:r w:rsidR="00984C61">
        <w:t xml:space="preserve"> </w:t>
      </w:r>
      <w:r w:rsidR="00E121F9">
        <w:tab/>
      </w:r>
    </w:p>
    <w:p w:rsidR="007A282D" w:rsidRDefault="007A282D"/>
    <w:p w:rsidR="007A282D" w:rsidRDefault="007A282D" w:rsidP="00E121F9">
      <w:pPr>
        <w:tabs>
          <w:tab w:val="right" w:leader="underscore" w:pos="9639"/>
        </w:tabs>
      </w:pPr>
      <w:r>
        <w:t xml:space="preserve">indirizzo mail </w:t>
      </w:r>
      <w:r w:rsidR="00E121F9">
        <w:tab/>
      </w:r>
    </w:p>
    <w:p w:rsidR="001B5EE0" w:rsidRDefault="001B5EE0"/>
    <w:p w:rsidR="00956615" w:rsidRPr="00956615" w:rsidRDefault="001B5EE0" w:rsidP="00956615">
      <w:pPr>
        <w:jc w:val="center"/>
        <w:rPr>
          <w:b/>
        </w:rPr>
      </w:pPr>
      <w:r w:rsidRPr="00956615">
        <w:rPr>
          <w:b/>
        </w:rPr>
        <w:t>dichiara</w:t>
      </w:r>
    </w:p>
    <w:p w:rsidR="00956615" w:rsidRDefault="00956615"/>
    <w:p w:rsidR="00E431DA" w:rsidRDefault="001B5EE0" w:rsidP="00E431DA">
      <w:pPr>
        <w:tabs>
          <w:tab w:val="right" w:leader="underscore" w:pos="9639"/>
        </w:tabs>
      </w:pPr>
      <w:r>
        <w:t>che</w:t>
      </w:r>
      <w:r w:rsidR="007318B8">
        <w:t xml:space="preserve"> il sig. / la sig.ra</w:t>
      </w:r>
      <w:r w:rsidR="00956615">
        <w:t xml:space="preserve"> </w:t>
      </w:r>
      <w:r w:rsidR="00E431DA">
        <w:tab/>
      </w:r>
    </w:p>
    <w:p w:rsidR="00E431DA" w:rsidRDefault="00E431DA" w:rsidP="00E431DA">
      <w:pPr>
        <w:tabs>
          <w:tab w:val="right" w:leader="underscore" w:pos="9639"/>
        </w:tabs>
      </w:pPr>
    </w:p>
    <w:p w:rsidR="00E431DA" w:rsidRDefault="00E431DA" w:rsidP="00E431DA">
      <w:pPr>
        <w:tabs>
          <w:tab w:val="right" w:leader="underscore" w:pos="9639"/>
        </w:tabs>
      </w:pPr>
      <w:r>
        <w:t>nata/o a _________________________________________________________________</w:t>
      </w:r>
      <w:r w:rsidR="001B5EE0">
        <w:t xml:space="preserve">il </w:t>
      </w:r>
      <w:r>
        <w:tab/>
      </w:r>
    </w:p>
    <w:p w:rsidR="00E431DA" w:rsidRDefault="00E431DA"/>
    <w:p w:rsidR="00342972" w:rsidRDefault="001B5EE0" w:rsidP="00342972">
      <w:pPr>
        <w:jc w:val="both"/>
      </w:pPr>
      <w:r>
        <w:t>risulta inquadrato</w:t>
      </w:r>
      <w:r w:rsidR="002303E2">
        <w:t>/a</w:t>
      </w:r>
      <w:r>
        <w:t xml:space="preserve"> contrattualmente come (</w:t>
      </w:r>
      <w:r>
        <w:rPr>
          <w:i/>
        </w:rPr>
        <w:t>indicare quanto riportato sul contratto di lavoro</w:t>
      </w:r>
      <w:r>
        <w:t>)</w:t>
      </w:r>
    </w:p>
    <w:p w:rsidR="00342972" w:rsidRDefault="00342972" w:rsidP="00342972">
      <w:pPr>
        <w:jc w:val="both"/>
      </w:pPr>
    </w:p>
    <w:p w:rsidR="00342972" w:rsidRDefault="00342972" w:rsidP="00342972">
      <w:pPr>
        <w:tabs>
          <w:tab w:val="right" w:leader="underscore" w:pos="9639"/>
        </w:tabs>
        <w:jc w:val="both"/>
      </w:pPr>
      <w:r>
        <w:tab/>
      </w:r>
    </w:p>
    <w:p w:rsidR="00342972" w:rsidRDefault="00342972" w:rsidP="00342972">
      <w:pPr>
        <w:jc w:val="both"/>
      </w:pPr>
    </w:p>
    <w:p w:rsidR="003C3054" w:rsidRDefault="001B5EE0" w:rsidP="00A43FE0">
      <w:pPr>
        <w:tabs>
          <w:tab w:val="right" w:leader="underscore" w:pos="9639"/>
        </w:tabs>
        <w:jc w:val="both"/>
      </w:pPr>
      <w:r>
        <w:t>presso (</w:t>
      </w:r>
      <w:r w:rsidR="009966CE">
        <w:t>i</w:t>
      </w:r>
      <w:r>
        <w:rPr>
          <w:i/>
        </w:rPr>
        <w:t xml:space="preserve">ndicare nome </w:t>
      </w:r>
      <w:r w:rsidRPr="00454821">
        <w:rPr>
          <w:i/>
        </w:rPr>
        <w:t>dell’Ente</w:t>
      </w:r>
      <w:r>
        <w:t>)</w:t>
      </w:r>
      <w:r w:rsidR="00342972">
        <w:t xml:space="preserve"> </w:t>
      </w:r>
      <w:r w:rsidR="00A43FE0">
        <w:tab/>
      </w:r>
    </w:p>
    <w:p w:rsidR="003C3054" w:rsidRDefault="003C3054"/>
    <w:p w:rsidR="001B5EE0" w:rsidRDefault="00956615">
      <w:r>
        <w:t>con contratto a:</w:t>
      </w:r>
    </w:p>
    <w:p w:rsidR="00956615" w:rsidRDefault="00956615" w:rsidP="00A43FE0">
      <w:pPr>
        <w:tabs>
          <w:tab w:val="left" w:pos="284"/>
        </w:tabs>
      </w:pPr>
      <w:r>
        <w:rPr>
          <w:rFonts w:ascii="Arial Narrow" w:hAnsi="Arial Narrow"/>
        </w:rPr>
        <w:t>□</w:t>
      </w:r>
      <w:r w:rsidR="00A43FE0">
        <w:rPr>
          <w:rFonts w:ascii="Arial Narrow" w:hAnsi="Arial Narrow"/>
        </w:rPr>
        <w:tab/>
      </w:r>
      <w:r>
        <w:t>tempo determinato</w:t>
      </w:r>
    </w:p>
    <w:p w:rsidR="00956615" w:rsidRDefault="00956615" w:rsidP="00A43FE0">
      <w:pPr>
        <w:tabs>
          <w:tab w:val="left" w:pos="284"/>
        </w:tabs>
      </w:pPr>
      <w:r>
        <w:rPr>
          <w:rFonts w:ascii="Arial Narrow" w:hAnsi="Arial Narrow"/>
        </w:rPr>
        <w:t>□</w:t>
      </w:r>
      <w:r w:rsidR="00A43FE0">
        <w:tab/>
      </w:r>
      <w:r>
        <w:t>tempo indeterminato</w:t>
      </w:r>
      <w:r w:rsidR="009966CE">
        <w:t>.</w:t>
      </w:r>
    </w:p>
    <w:p w:rsidR="001B5EE0" w:rsidRDefault="001B5EE0"/>
    <w:p w:rsidR="003C3054" w:rsidRDefault="001B5EE0" w:rsidP="00A43FE0">
      <w:pPr>
        <w:tabs>
          <w:tab w:val="right" w:leader="underscore" w:pos="9639"/>
        </w:tabs>
      </w:pPr>
      <w:r w:rsidRPr="001B5EE0">
        <w:t>Si</w:t>
      </w:r>
      <w:r w:rsidR="009966CE">
        <w:t xml:space="preserve"> precisa che lo/a stesso/a</w:t>
      </w:r>
      <w:r w:rsidR="003C3054">
        <w:t xml:space="preserve"> ha </w:t>
      </w:r>
      <w:r>
        <w:t xml:space="preserve">svolto attività di </w:t>
      </w:r>
      <w:r w:rsidRPr="009966CE">
        <w:rPr>
          <w:b/>
        </w:rPr>
        <w:t>educatore</w:t>
      </w:r>
      <w:r w:rsidR="009966CE">
        <w:t>/</w:t>
      </w:r>
      <w:proofErr w:type="spellStart"/>
      <w:r w:rsidR="009966CE" w:rsidRPr="009966CE">
        <w:rPr>
          <w:b/>
        </w:rPr>
        <w:t>trice</w:t>
      </w:r>
      <w:proofErr w:type="spellEnd"/>
      <w:r>
        <w:t xml:space="preserve"> </w:t>
      </w:r>
      <w:r w:rsidRPr="009966CE">
        <w:t>presso</w:t>
      </w:r>
      <w:r>
        <w:t xml:space="preserve"> (</w:t>
      </w:r>
      <w:r w:rsidR="00F031CD">
        <w:rPr>
          <w:i/>
        </w:rPr>
        <w:t xml:space="preserve">indicare la tipologia </w:t>
      </w:r>
      <w:r w:rsidR="00A43FE0">
        <w:rPr>
          <w:i/>
        </w:rPr>
        <w:br/>
      </w:r>
      <w:r w:rsidR="00A43FE0">
        <w:rPr>
          <w:i/>
        </w:rPr>
        <w:br/>
      </w:r>
      <w:r w:rsidR="00F031CD">
        <w:rPr>
          <w:i/>
        </w:rPr>
        <w:t>del</w:t>
      </w:r>
      <w:r>
        <w:rPr>
          <w:i/>
        </w:rPr>
        <w:t xml:space="preserve"> servizio</w:t>
      </w:r>
      <w:r>
        <w:t>)</w:t>
      </w:r>
      <w:r w:rsidR="00A43FE0">
        <w:t xml:space="preserve"> </w:t>
      </w:r>
      <w:r w:rsidR="00A43FE0">
        <w:tab/>
      </w:r>
    </w:p>
    <w:p w:rsidR="003C3054" w:rsidRDefault="003C3054"/>
    <w:p w:rsidR="001B5EE0" w:rsidRDefault="001B5EE0" w:rsidP="00A43FE0">
      <w:pPr>
        <w:tabs>
          <w:tab w:val="right" w:leader="underscore" w:pos="9639"/>
        </w:tabs>
      </w:pPr>
      <w:proofErr w:type="gramStart"/>
      <w:r>
        <w:t>nel</w:t>
      </w:r>
      <w:proofErr w:type="gramEnd"/>
      <w:r>
        <w:t xml:space="preserve"> periodo (</w:t>
      </w:r>
      <w:r>
        <w:rPr>
          <w:i/>
        </w:rPr>
        <w:t>indicare l’esatta durata della funzione: da… a….</w:t>
      </w:r>
      <w:r>
        <w:t xml:space="preserve">) </w:t>
      </w:r>
      <w:r w:rsidR="00A43FE0">
        <w:tab/>
      </w:r>
    </w:p>
    <w:p w:rsidR="001B5EE0" w:rsidRPr="001B5EE0" w:rsidRDefault="001B5EE0"/>
    <w:p w:rsidR="001B5EE0" w:rsidRDefault="001B5EE0" w:rsidP="00A43FE0">
      <w:pPr>
        <w:jc w:val="both"/>
      </w:pPr>
      <w:r>
        <w:t>Si rilascia la present</w:t>
      </w:r>
      <w:r w:rsidR="00A43FE0">
        <w:t>e su richiesta dell’interessato,</w:t>
      </w:r>
      <w:r>
        <w:t xml:space="preserve"> in carta semplice e per gli usi consentiti dalla </w:t>
      </w:r>
      <w:r w:rsidR="00A43FE0">
        <w:br/>
      </w:r>
      <w:r w:rsidR="00A43FE0">
        <w:br/>
      </w:r>
      <w:r>
        <w:t>legge.</w:t>
      </w:r>
    </w:p>
    <w:p w:rsidR="001B5EE0" w:rsidRDefault="001B5EE0"/>
    <w:p w:rsidR="001B5EE0" w:rsidRDefault="008F79C3">
      <w:r>
        <w:t>Luogo e d</w:t>
      </w:r>
      <w:r w:rsidR="001B5EE0">
        <w:t>ata_________________________</w:t>
      </w:r>
    </w:p>
    <w:p w:rsidR="001B5EE0" w:rsidRDefault="001B5EE0"/>
    <w:p w:rsidR="00660DFD" w:rsidRDefault="00660DFD"/>
    <w:p w:rsidR="009B4DFB" w:rsidRDefault="001B5EE0" w:rsidP="00565836">
      <w:pPr>
        <w:ind w:left="7088"/>
      </w:pPr>
      <w:r>
        <w:t>Firma</w:t>
      </w:r>
      <w:r w:rsidR="009B4DFB">
        <w:t xml:space="preserve"> e timbro </w:t>
      </w:r>
    </w:p>
    <w:sectPr w:rsidR="009B4DFB" w:rsidSect="00282E99">
      <w:pgSz w:w="11900" w:h="16840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E0"/>
    <w:rsid w:val="001105DB"/>
    <w:rsid w:val="00150AE9"/>
    <w:rsid w:val="001B5EE0"/>
    <w:rsid w:val="002303E2"/>
    <w:rsid w:val="00282E99"/>
    <w:rsid w:val="00342972"/>
    <w:rsid w:val="003B766A"/>
    <w:rsid w:val="003C3054"/>
    <w:rsid w:val="00424513"/>
    <w:rsid w:val="00454821"/>
    <w:rsid w:val="00565836"/>
    <w:rsid w:val="00660DFD"/>
    <w:rsid w:val="007318B8"/>
    <w:rsid w:val="007A282D"/>
    <w:rsid w:val="0086567B"/>
    <w:rsid w:val="008707D0"/>
    <w:rsid w:val="00890B74"/>
    <w:rsid w:val="008F79C3"/>
    <w:rsid w:val="00956615"/>
    <w:rsid w:val="00956B15"/>
    <w:rsid w:val="00984C61"/>
    <w:rsid w:val="009966CE"/>
    <w:rsid w:val="009B4DFB"/>
    <w:rsid w:val="009D594B"/>
    <w:rsid w:val="00A43FE0"/>
    <w:rsid w:val="00B973A7"/>
    <w:rsid w:val="00BA32D9"/>
    <w:rsid w:val="00C765FF"/>
    <w:rsid w:val="00C97086"/>
    <w:rsid w:val="00D84345"/>
    <w:rsid w:val="00E121F9"/>
    <w:rsid w:val="00E20E24"/>
    <w:rsid w:val="00E431DA"/>
    <w:rsid w:val="00F031CD"/>
    <w:rsid w:val="00F8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A1B5F1F-5A5D-4117-8D22-45A9D6C6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BBB9-A95C-4ADD-9D23-B1363D34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ornacchia</dc:creator>
  <cp:keywords/>
  <dc:description/>
  <cp:lastModifiedBy>ROVEREDO MARCO</cp:lastModifiedBy>
  <cp:revision>30</cp:revision>
  <cp:lastPrinted>2018-09-03T16:10:00Z</cp:lastPrinted>
  <dcterms:created xsi:type="dcterms:W3CDTF">2018-09-03T09:38:00Z</dcterms:created>
  <dcterms:modified xsi:type="dcterms:W3CDTF">2019-08-20T08:42:00Z</dcterms:modified>
</cp:coreProperties>
</file>